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5306F" w:rsidRPr="00F5306F" w:rsidRDefault="00722C28" w:rsidP="00770CE6">
      <w:pPr>
        <w:spacing w:after="120"/>
      </w:pPr>
      <w:r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0</wp:posOffset>
                </wp:positionV>
                <wp:extent cx="16764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06A28" id="Straight Connector 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20pt" to="213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" strokecolor="black [3040]"/>
            </w:pict>
          </mc:Fallback>
        </mc:AlternateContent>
      </w:r>
      <w:r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4F3DF" wp14:editId="795CAADE">
                <wp:simplePos x="0" y="0"/>
                <wp:positionH relativeFrom="column">
                  <wp:posOffset>2121535</wp:posOffset>
                </wp:positionH>
                <wp:positionV relativeFrom="paragraph">
                  <wp:posOffset>3406140</wp:posOffset>
                </wp:positionV>
                <wp:extent cx="4362450" cy="533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2FD" w:rsidRPr="000112FD" w:rsidRDefault="000112FD" w:rsidP="00722C28">
                            <w:pPr>
                              <w:pStyle w:val="Title"/>
                              <w:spacing w:before="120"/>
                              <w:rPr>
                                <w:rFonts w:ascii="Quicksand Book" w:hAnsi="Quicksand Book"/>
                                <w:b/>
                                <w:bCs/>
                                <w:i w:val="0"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</w:pP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150 Queen St. S., Bolton, ON L7E 1E3  </w:t>
                            </w: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i w:val="0"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  </w:t>
                            </w: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giving@cp-cc.org </w:t>
                            </w: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i w:val="0"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  |</w:t>
                            </w: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 </w:t>
                            </w: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i w:val="0"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  </w:t>
                            </w: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 xml:space="preserve">www.cp-cc.org </w:t>
                            </w:r>
                          </w:p>
                          <w:p w:rsidR="000112FD" w:rsidRPr="000112FD" w:rsidRDefault="000112FD" w:rsidP="00722C28">
                            <w:pPr>
                              <w:pStyle w:val="Title"/>
                              <w:spacing w:before="120"/>
                              <w:jc w:val="center"/>
                              <w:rPr>
                                <w:rFonts w:ascii="Quicksand Book" w:hAnsi="Quicksand Book"/>
                                <w:b/>
                                <w:bCs/>
                                <w:i w:val="0"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</w:pPr>
                            <w:r w:rsidRPr="000112FD">
                              <w:rPr>
                                <w:rFonts w:ascii="Quicksand Book" w:hAnsi="Quicksand Book"/>
                                <w:b/>
                                <w:bCs/>
                                <w:color w:val="auto"/>
                                <w:sz w:val="18"/>
                                <w:szCs w:val="23"/>
                                <w:lang w:val="en"/>
                              </w:rPr>
                              <w:t>Charitable Registration # 12353 8050 RR 0001</w:t>
                            </w:r>
                          </w:p>
                          <w:p w:rsidR="000112FD" w:rsidRDefault="00011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4F3D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7.05pt;margin-top:268.2pt;width:343.5pt;height:4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" filled="f" stroked="f" strokeweight=".5pt">
                <v:textbox>
                  <w:txbxContent>
                    <w:p w:rsidR="000112FD" w:rsidRPr="000112FD" w:rsidRDefault="000112FD" w:rsidP="00722C28">
                      <w:pPr>
                        <w:pStyle w:val="Title"/>
                        <w:spacing w:before="120"/>
                        <w:rPr>
                          <w:rFonts w:ascii="Quicksand Book" w:hAnsi="Quicksand Book"/>
                          <w:b/>
                          <w:bCs/>
                          <w:i w:val="0"/>
                          <w:color w:val="auto"/>
                          <w:sz w:val="18"/>
                          <w:szCs w:val="23"/>
                          <w:lang w:val="en"/>
                        </w:rPr>
                      </w:pPr>
                      <w:r w:rsidRPr="000112FD">
                        <w:rPr>
                          <w:rFonts w:ascii="Quicksand Book" w:hAnsi="Quicksand Book"/>
                          <w:b/>
                          <w:bCs/>
                          <w:color w:val="auto"/>
                          <w:sz w:val="18"/>
                          <w:szCs w:val="23"/>
                          <w:lang w:val="en"/>
                        </w:rPr>
                        <w:t xml:space="preserve">150 Queen St. S., Bolton, ON L7E 1E3  </w:t>
                      </w:r>
                      <w:r w:rsidRPr="000112FD">
                        <w:rPr>
                          <w:rFonts w:ascii="Quicksand Book" w:hAnsi="Quicksand Book"/>
                          <w:b/>
                          <w:bCs/>
                          <w:i w:val="0"/>
                          <w:color w:val="auto"/>
                          <w:sz w:val="18"/>
                          <w:szCs w:val="23"/>
                          <w:lang w:val="en"/>
                        </w:rPr>
                        <w:t xml:space="preserve">  </w:t>
                      </w:r>
                      <w:r w:rsidRPr="000112FD">
                        <w:rPr>
                          <w:rFonts w:ascii="Quicksand Book" w:hAnsi="Quicksand Book"/>
                          <w:b/>
                          <w:bCs/>
                          <w:color w:val="auto"/>
                          <w:sz w:val="18"/>
                          <w:szCs w:val="23"/>
                          <w:lang w:val="en"/>
                        </w:rPr>
                        <w:t xml:space="preserve">giving@cp-cc.org </w:t>
                      </w:r>
                      <w:r w:rsidRPr="000112FD">
                        <w:rPr>
                          <w:rFonts w:ascii="Quicksand Book" w:hAnsi="Quicksand Book"/>
                          <w:b/>
                          <w:bCs/>
                          <w:i w:val="0"/>
                          <w:color w:val="auto"/>
                          <w:sz w:val="18"/>
                          <w:szCs w:val="23"/>
                          <w:lang w:val="en"/>
                        </w:rPr>
                        <w:t xml:space="preserve">  |</w:t>
                      </w:r>
                      <w:r w:rsidRPr="000112FD">
                        <w:rPr>
                          <w:rFonts w:ascii="Quicksand Book" w:hAnsi="Quicksand Book"/>
                          <w:b/>
                          <w:bCs/>
                          <w:color w:val="auto"/>
                          <w:sz w:val="18"/>
                          <w:szCs w:val="23"/>
                          <w:lang w:val="en"/>
                        </w:rPr>
                        <w:t xml:space="preserve"> </w:t>
                      </w:r>
                      <w:r w:rsidRPr="000112FD">
                        <w:rPr>
                          <w:rFonts w:ascii="Quicksand Book" w:hAnsi="Quicksand Book"/>
                          <w:b/>
                          <w:bCs/>
                          <w:i w:val="0"/>
                          <w:color w:val="auto"/>
                          <w:sz w:val="18"/>
                          <w:szCs w:val="23"/>
                          <w:lang w:val="en"/>
                        </w:rPr>
                        <w:t xml:space="preserve">  </w:t>
                      </w:r>
                      <w:r w:rsidRPr="000112FD">
                        <w:rPr>
                          <w:rFonts w:ascii="Quicksand Book" w:hAnsi="Quicksand Book"/>
                          <w:b/>
                          <w:bCs/>
                          <w:color w:val="auto"/>
                          <w:sz w:val="18"/>
                          <w:szCs w:val="23"/>
                          <w:lang w:val="en"/>
                        </w:rPr>
                        <w:t xml:space="preserve">www.cp-cc.org </w:t>
                      </w:r>
                    </w:p>
                    <w:p w:rsidR="000112FD" w:rsidRPr="000112FD" w:rsidRDefault="000112FD" w:rsidP="00722C28">
                      <w:pPr>
                        <w:pStyle w:val="Title"/>
                        <w:spacing w:before="120"/>
                        <w:jc w:val="center"/>
                        <w:rPr>
                          <w:rFonts w:ascii="Quicksand Book" w:hAnsi="Quicksand Book"/>
                          <w:b/>
                          <w:bCs/>
                          <w:i w:val="0"/>
                          <w:color w:val="auto"/>
                          <w:sz w:val="18"/>
                          <w:szCs w:val="23"/>
                          <w:lang w:val="en"/>
                        </w:rPr>
                      </w:pPr>
                      <w:r w:rsidRPr="000112FD">
                        <w:rPr>
                          <w:rFonts w:ascii="Quicksand Book" w:hAnsi="Quicksand Book"/>
                          <w:b/>
                          <w:bCs/>
                          <w:color w:val="auto"/>
                          <w:sz w:val="18"/>
                          <w:szCs w:val="23"/>
                          <w:lang w:val="en"/>
                        </w:rPr>
                        <w:t>Charitable Registration # 12353 8050 RR 0001</w:t>
                      </w:r>
                    </w:p>
                    <w:p w:rsidR="000112FD" w:rsidRDefault="000112FD"/>
                  </w:txbxContent>
                </v:textbox>
              </v:shape>
            </w:pict>
          </mc:Fallback>
        </mc:AlternateContent>
      </w:r>
      <w:r w:rsidRPr="00DB4CF8"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45952" behindDoc="1" locked="0" layoutInCell="1" allowOverlap="1" wp14:anchorId="110764BF" wp14:editId="63B0AAE8">
                <wp:simplePos x="0" y="0"/>
                <wp:positionH relativeFrom="margin">
                  <wp:posOffset>228600</wp:posOffset>
                </wp:positionH>
                <wp:positionV relativeFrom="margin">
                  <wp:posOffset>266700</wp:posOffset>
                </wp:positionV>
                <wp:extent cx="6896100" cy="3633470"/>
                <wp:effectExtent l="0" t="0" r="19050" b="2413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633470"/>
                        </a:xfrm>
                        <a:prstGeom prst="rect">
                          <a:avLst/>
                        </a:prstGeom>
                        <a:solidFill>
                          <a:srgbClr val="FCD2D5"/>
                        </a:solidFill>
                        <a:ln w="25400" cmpd="thickThin" algn="in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737D75" w:rsidRPr="000112FD" w:rsidRDefault="00737D75" w:rsidP="000112FD">
                            <w:pPr>
                              <w:ind w:left="720"/>
                              <w:rPr>
                                <w:sz w:val="4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B4CF8" w:rsidRPr="00722C28" w:rsidRDefault="00DB4CF8" w:rsidP="000112FD">
                            <w:pPr>
                              <w:ind w:left="720"/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 would like to </w:t>
                            </w:r>
                            <w:r w:rsidR="00737D75"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ke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 donation of:</w:t>
                            </w:r>
                            <w:r w:rsidR="00420037"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$20   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$50   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$75   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$100   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$200   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gramStart"/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ther</w:t>
                            </w:r>
                            <w:proofErr w:type="gramEnd"/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_____________</w:t>
                            </w:r>
                            <w:r w:rsidR="00C82296"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___</w:t>
                            </w:r>
                            <w:r w:rsidR="00737D75"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___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_</w:t>
                            </w:r>
                          </w:p>
                          <w:p w:rsidR="00DB4CF8" w:rsidRPr="00722C28" w:rsidRDefault="00DB4CF8" w:rsidP="000112FD">
                            <w:pPr>
                              <w:ind w:left="720"/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y donation is payable by: 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ash </w:t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sym w:font="Wingdings" w:char="F071"/>
                            </w:r>
                            <w:r w:rsidRPr="00722C28">
                              <w:rPr>
                                <w:rFonts w:ascii="Arial Narrow" w:hAnsi="Arial Narrow"/>
                                <w:color w:val="auto"/>
                                <w:lang w:val="en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heque (payable to the Caledon Parent-Child Centre)</w:t>
                            </w:r>
                          </w:p>
                          <w:p w:rsidR="00DB4CF8" w:rsidRPr="00420037" w:rsidRDefault="00DB4CF8" w:rsidP="000112FD">
                            <w:pPr>
                              <w:spacing w:before="120" w:after="120"/>
                              <w:ind w:left="720"/>
                              <w:jc w:val="both"/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Name:  </w:t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t xml:space="preserve"> Miss   </w:t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t xml:space="preserve"> Mr.   </w:t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t xml:space="preserve"> Mrs.   </w:t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t xml:space="preserve"> Ms.   </w:t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Pr="00420037">
                              <w:rPr>
                                <w:rFonts w:ascii="Arial Narrow" w:hAnsi="Arial Narrow"/>
                                <w:color w:val="auto"/>
                                <w:szCs w:val="20"/>
                                <w:lang w:val="en"/>
                              </w:rPr>
                              <w:t xml:space="preserve"> Dr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.  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First:  ___________________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______</w:t>
                            </w:r>
                            <w:r w:rsidR="00737D75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</w:t>
                            </w:r>
                            <w:r w:rsidR="00420037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L</w:t>
                            </w:r>
                            <w:r w:rsidR="000112FD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ast:  ______________________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</w:t>
                            </w:r>
                            <w:r w:rsidR="00737D75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</w:t>
                            </w:r>
                          </w:p>
                          <w:p w:rsidR="0063210A" w:rsidRPr="00420037" w:rsidRDefault="00DB4CF8" w:rsidP="00737D75">
                            <w:pPr>
                              <w:spacing w:before="80" w:after="120"/>
                              <w:ind w:left="720"/>
                              <w:jc w:val="both"/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Address: ________________________</w:t>
                            </w:r>
                            <w:r w:rsidR="00737D75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_____________________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___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____</w:t>
                            </w:r>
                            <w:r w:rsidR="000112FD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  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City: ___________________</w:t>
                            </w:r>
                            <w:r w:rsidR="000112FD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_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</w:t>
                            </w:r>
                          </w:p>
                          <w:p w:rsidR="00DB4CF8" w:rsidRPr="00420037" w:rsidRDefault="00DB4CF8" w:rsidP="00420037">
                            <w:pPr>
                              <w:spacing w:before="80" w:after="120"/>
                              <w:ind w:left="720"/>
                              <w:jc w:val="both"/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Postal Code: _________</w:t>
                            </w:r>
                            <w:r w:rsidR="00737D75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________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___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ab/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Phone:</w:t>
                            </w:r>
                            <w:r w:rsidR="00722C28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</w:t>
                            </w:r>
                            <w:r w:rsidR="00737D75" w:rsidRP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________</w:t>
                            </w:r>
                            <w:r w:rsid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 xml:space="preserve">___________        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Email: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 xml:space="preserve"> ____________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__________</w:t>
                            </w:r>
                            <w:r w:rsid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_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</w:t>
                            </w:r>
                            <w:r w:rsidR="000112FD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</w:t>
                            </w:r>
                            <w:r w:rsidR="0063210A" w:rsidRPr="00420037">
                              <w:rPr>
                                <w:rFonts w:ascii="Arial Narrow" w:hAnsi="Arial Narrow"/>
                                <w:b/>
                                <w:color w:val="auto"/>
                                <w:szCs w:val="20"/>
                                <w:lang w:val="en"/>
                              </w:rPr>
                              <w:t>__</w:t>
                            </w:r>
                          </w:p>
                          <w:p w:rsidR="00722C28" w:rsidRPr="00722C28" w:rsidRDefault="00722C28" w:rsidP="00737D75">
                            <w:pPr>
                              <w:spacing w:before="80" w:after="120"/>
                              <w:ind w:left="720"/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auto"/>
                                <w:szCs w:val="20"/>
                                <w:lang w:val="en"/>
                              </w:rPr>
                            </w:pPr>
                            <w:r w:rsidRPr="00722C28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Date:</w:t>
                            </w:r>
                          </w:p>
                          <w:p w:rsidR="00551155" w:rsidRPr="00420037" w:rsidRDefault="00420037" w:rsidP="00737D75">
                            <w:pPr>
                              <w:spacing w:before="80" w:after="120"/>
                              <w:ind w:left="720"/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0000"/>
                                <w:sz w:val="24"/>
                                <w:szCs w:val="20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0000"/>
                                <w:sz w:val="24"/>
                                <w:szCs w:val="20"/>
                                <w:lang w:val="en"/>
                              </w:rPr>
                              <w:t xml:space="preserve">Please </w:t>
                            </w:r>
                            <w:r w:rsidR="003832D8" w:rsidRPr="00420037">
                              <w:rPr>
                                <w:rFonts w:ascii="Arial Narrow" w:hAnsi="Arial Narrow"/>
                                <w:b/>
                                <w:i/>
                                <w:smallCaps/>
                                <w:color w:val="FF0000"/>
                                <w:sz w:val="24"/>
                                <w:szCs w:val="20"/>
                                <w:lang w:val="en"/>
                              </w:rPr>
                              <w:t>dedicate this donation:</w:t>
                            </w:r>
                          </w:p>
                          <w:p w:rsidR="00737D75" w:rsidRPr="00420037" w:rsidRDefault="00551155" w:rsidP="00737D75">
                            <w:pPr>
                              <w:spacing w:before="80" w:after="120"/>
                              <w:ind w:left="720"/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="003832D8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as a gift in memory of: </w:t>
                            </w:r>
                            <w:r w:rsidR="00737D75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                    __</w:t>
                            </w:r>
                            <w:r w:rsid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__________________   </w:t>
                            </w:r>
                            <w:r w:rsidR="003832D8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Please send </w:t>
                            </w:r>
                            <w:r w:rsid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Notice of Memorial gift</w:t>
                            </w:r>
                            <w:r w:rsidR="003832D8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to: 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_              </w:t>
                            </w:r>
                            <w:r w:rsid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___________</w:t>
                            </w:r>
                            <w:r w:rsidR="00C82296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br/>
                            </w:r>
                            <w:r w:rsidR="003832D8"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Address: 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_                                                               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softHyphen/>
                              <w:t>_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city: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                     </w:t>
                            </w:r>
                            <w:r w:rsidR="00F5401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postal code:</w:t>
                            </w:r>
                            <w:r w:rsidR="003832D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            _</w:t>
                            </w:r>
                          </w:p>
                          <w:p w:rsidR="003832D8" w:rsidRPr="00420037" w:rsidRDefault="003832D8" w:rsidP="00737D75">
                            <w:pPr>
                              <w:spacing w:before="80" w:after="120"/>
                              <w:ind w:left="720"/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sym w:font="Wingdings" w:char="F071"/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as a gift in celebration of: </w:t>
                            </w:r>
                            <w:r w:rsidR="00737D75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_                            </w:t>
                            </w:r>
                            <w:r w:rsidR="00F5401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Please </w:t>
                            </w:r>
                            <w:r w:rsid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send notification of the gift</w:t>
                            </w: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to: 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_             </w:t>
                            </w:r>
                            <w:r w:rsid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__</w:t>
                            </w:r>
                            <w:r w:rsidR="000112FD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____</w:t>
                            </w:r>
                            <w:r w:rsid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__________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    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softHyphen/>
                              <w:t>_</w:t>
                            </w:r>
                          </w:p>
                          <w:p w:rsidR="003832D8" w:rsidRPr="00420037" w:rsidRDefault="003832D8" w:rsidP="00737D75">
                            <w:pPr>
                              <w:spacing w:before="80" w:after="120"/>
                              <w:ind w:left="720"/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</w:pPr>
                            <w:r w:rsidRPr="00420037">
                              <w:rPr>
                                <w:rFonts w:ascii="Arial Narrow" w:hAnsi="Arial Narrow"/>
                                <w:b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Address: 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_                                                     </w:t>
                            </w:r>
                            <w:r w:rsidR="00F54018"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>___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     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softHyphen/>
                              <w:t>_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 xml:space="preserve"> city: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                     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lang w:val="en"/>
                              </w:rPr>
                              <w:t>postal code:</w:t>
                            </w:r>
                            <w:r w:rsidRPr="00420037">
                              <w:rPr>
                                <w:rFonts w:ascii="Arial Narrow" w:hAnsi="Arial Narrow"/>
                                <w:smallCaps/>
                                <w:color w:val="auto"/>
                                <w:szCs w:val="20"/>
                                <w:u w:val="single" w:color="000000" w:themeColor="text1"/>
                                <w:lang w:val="en"/>
                              </w:rPr>
                              <w:t xml:space="preserve">                     _</w:t>
                            </w:r>
                          </w:p>
                          <w:p w:rsidR="00C82296" w:rsidRPr="00420037" w:rsidRDefault="00DB4CF8" w:rsidP="000112FD">
                            <w:pPr>
                              <w:ind w:left="720"/>
                              <w:rPr>
                                <w:rFonts w:ascii="Comic Sans MS" w:hAnsi="Comic Sans MS"/>
                                <w:i/>
                                <w:color w:val="auto"/>
                                <w:sz w:val="18"/>
                                <w:szCs w:val="24"/>
                                <w:lang w:val="en"/>
                              </w:rPr>
                            </w:pPr>
                            <w:r w:rsidRPr="00420037">
                              <w:rPr>
                                <w:rFonts w:ascii="Comic Sans MS" w:hAnsi="Comic Sans MS"/>
                                <w:i/>
                                <w:color w:val="auto"/>
                                <w:sz w:val="18"/>
                                <w:szCs w:val="24"/>
                                <w:lang w:val="en"/>
                              </w:rPr>
                              <w:t>Tax receipts will be issued for gifts of $20 and above unless otherwise specified.</w:t>
                            </w:r>
                          </w:p>
                          <w:p w:rsidR="00DC7F6B" w:rsidRPr="00420037" w:rsidRDefault="00DC7F6B" w:rsidP="000112FD">
                            <w:pPr>
                              <w:pStyle w:val="ListBullet"/>
                              <w:spacing w:before="0" w:after="0" w:line="240" w:lineRule="auto"/>
                              <w:ind w:left="1080"/>
                              <w:rPr>
                                <w:rFonts w:ascii="Quicksand Book" w:hAnsi="Quicksand Book"/>
                                <w:i/>
                                <w:sz w:val="17"/>
                                <w:szCs w:val="13"/>
                              </w:rPr>
                            </w:pPr>
                            <w:r w:rsidRPr="00420037">
                              <w:rPr>
                                <w:rFonts w:ascii="Quicksand Book" w:hAnsi="Quicksand Book"/>
                                <w:i/>
                                <w:sz w:val="17"/>
                                <w:szCs w:val="13"/>
                              </w:rPr>
                              <w:t>By providing your email address you acknowledge your understanding that we will periodically send you communications highlighting our programs and initiatives;</w:t>
                            </w:r>
                          </w:p>
                          <w:p w:rsidR="00DC7F6B" w:rsidRPr="000112FD" w:rsidRDefault="00DC7F6B" w:rsidP="000112FD">
                            <w:pPr>
                              <w:pStyle w:val="ListBullet"/>
                              <w:spacing w:before="0" w:after="0" w:line="240" w:lineRule="auto"/>
                              <w:ind w:left="1080"/>
                              <w:rPr>
                                <w:rFonts w:ascii="Quicksand Book" w:hAnsi="Quicksand Book"/>
                                <w:i/>
                                <w:sz w:val="11"/>
                                <w:szCs w:val="13"/>
                              </w:rPr>
                            </w:pPr>
                            <w:r w:rsidRPr="000112FD">
                              <w:rPr>
                                <w:rFonts w:ascii="Quicksand Book" w:hAnsi="Quicksand Book"/>
                                <w:i/>
                                <w:sz w:val="11"/>
                                <w:szCs w:val="13"/>
                              </w:rPr>
                              <w:t>Occasionally, we share a list of our supporters with the public. Should you wish to be removed from thi</w:t>
                            </w:r>
                            <w:r w:rsidR="00420037" w:rsidRPr="000112FD">
                              <w:rPr>
                                <w:rFonts w:ascii="Quicksand Book" w:hAnsi="Quicksand Book"/>
                                <w:i/>
                                <w:sz w:val="11"/>
                                <w:szCs w:val="13"/>
                              </w:rPr>
                              <w:t>s list, call us at 905-857-</w:t>
                            </w:r>
                            <w:proofErr w:type="gramStart"/>
                            <w:r w:rsidR="00420037" w:rsidRPr="000112FD">
                              <w:rPr>
                                <w:rFonts w:ascii="Quicksand Book" w:hAnsi="Quicksand Book"/>
                                <w:i/>
                                <w:sz w:val="11"/>
                                <w:szCs w:val="13"/>
                              </w:rPr>
                              <w:t>0090.</w:t>
                            </w:r>
                            <w:proofErr w:type="gramEnd"/>
                          </w:p>
                          <w:p w:rsidR="00DB4CF8" w:rsidRPr="00722C28" w:rsidRDefault="000112FD" w:rsidP="00722C28">
                            <w:pPr>
                              <w:pStyle w:val="msotitle3"/>
                              <w:rPr>
                                <w:rFonts w:ascii="Arial Black" w:hAnsi="Arial Black"/>
                                <w:bCs/>
                                <w:smallCaps/>
                                <w:color w:val="E2000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Marker Felt" w:hAnsi="Marker Felt"/>
                                <w:bCs/>
                                <w:smallCaps/>
                                <w:color w:val="E20000"/>
                                <w:sz w:val="40"/>
                                <w:szCs w:val="80"/>
                                <w:lang w:val="en"/>
                              </w:rPr>
                              <w:t xml:space="preserve">                  </w:t>
                            </w:r>
                            <w:r w:rsidR="00DB4CF8" w:rsidRPr="00722C28">
                              <w:rPr>
                                <w:rFonts w:ascii="Arial Black" w:hAnsi="Arial Black"/>
                                <w:bCs/>
                                <w:smallCaps/>
                                <w:color w:val="E20000"/>
                                <w:sz w:val="32"/>
                                <w:szCs w:val="32"/>
                                <w:lang w:val="en"/>
                              </w:rPr>
                              <w:t>Thank you for your support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64BF" id="Text Box 29" o:spid="_x0000_s1027" type="#_x0000_t202" style="position:absolute;margin-left:18pt;margin-top:21pt;width:543pt;height:286.1pt;z-index:-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" fillcolor="#fcd2d5" strokecolor="#daeef3 [664]" strokeweight="2pt" insetpen="t">
                <v:stroke linestyle="thickThin"/>
                <v:textbox inset="0,0,0,0">
                  <w:txbxContent>
                    <w:p w:rsidR="00737D75" w:rsidRPr="000112FD" w:rsidRDefault="00737D75" w:rsidP="000112FD">
                      <w:pPr>
                        <w:ind w:left="720"/>
                        <w:rPr>
                          <w:sz w:val="4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B4CF8" w:rsidRPr="00722C28" w:rsidRDefault="00DB4CF8" w:rsidP="000112FD">
                      <w:pPr>
                        <w:ind w:left="720"/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 would like to </w:t>
                      </w:r>
                      <w:r w:rsidR="00737D75"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make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 donation of:</w:t>
                      </w:r>
                      <w:r w:rsidR="00420037"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$20   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$50   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$75   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$100   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$200   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gramStart"/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Other</w:t>
                      </w:r>
                      <w:proofErr w:type="gramEnd"/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 _____________</w:t>
                      </w:r>
                      <w:r w:rsidR="00C82296"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_______</w:t>
                      </w:r>
                      <w:r w:rsidR="00737D75"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____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_</w:t>
                      </w:r>
                    </w:p>
                    <w:p w:rsidR="00DB4CF8" w:rsidRPr="00722C28" w:rsidRDefault="00DB4CF8" w:rsidP="000112FD">
                      <w:pPr>
                        <w:ind w:left="720"/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y donation is payable by: 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ash </w:t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sym w:font="Wingdings" w:char="F071"/>
                      </w:r>
                      <w:r w:rsidRPr="00722C28">
                        <w:rPr>
                          <w:rFonts w:ascii="Arial Narrow" w:hAnsi="Arial Narrow"/>
                          <w:color w:val="auto"/>
                          <w:lang w:val="en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heque (payable to the Caledon Parent-Child Centre)</w:t>
                      </w:r>
                    </w:p>
                    <w:p w:rsidR="00DB4CF8" w:rsidRPr="00420037" w:rsidRDefault="00DB4CF8" w:rsidP="000112FD">
                      <w:pPr>
                        <w:spacing w:before="120" w:after="120"/>
                        <w:ind w:left="720"/>
                        <w:jc w:val="both"/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Name:  </w:t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t xml:space="preserve"> Miss   </w:t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t xml:space="preserve"> Mr.   </w:t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t xml:space="preserve"> Mrs.   </w:t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t xml:space="preserve"> Ms.   </w:t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Pr="00420037">
                        <w:rPr>
                          <w:rFonts w:ascii="Arial Narrow" w:hAnsi="Arial Narrow"/>
                          <w:color w:val="auto"/>
                          <w:szCs w:val="20"/>
                          <w:lang w:val="en"/>
                        </w:rPr>
                        <w:t xml:space="preserve"> Dr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t xml:space="preserve">.  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First:  ___________________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______</w:t>
                      </w:r>
                      <w:r w:rsidR="00737D75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</w:t>
                      </w:r>
                      <w:r w:rsidR="00420037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 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L</w:t>
                      </w:r>
                      <w:r w:rsidR="000112FD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ast:  ______________________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</w:t>
                      </w:r>
                      <w:r w:rsidR="00737D75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</w:t>
                      </w:r>
                    </w:p>
                    <w:p w:rsidR="0063210A" w:rsidRPr="00420037" w:rsidRDefault="00DB4CF8" w:rsidP="00737D75">
                      <w:pPr>
                        <w:spacing w:before="80" w:after="120"/>
                        <w:ind w:left="720"/>
                        <w:jc w:val="both"/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Address: ________________________</w:t>
                      </w:r>
                      <w:r w:rsidR="00737D75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_____________________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___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____</w:t>
                      </w:r>
                      <w:r w:rsidR="000112FD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   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City: ___________________</w:t>
                      </w:r>
                      <w:r w:rsidR="000112FD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_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</w:t>
                      </w:r>
                    </w:p>
                    <w:p w:rsidR="00DB4CF8" w:rsidRPr="00420037" w:rsidRDefault="00DB4CF8" w:rsidP="00420037">
                      <w:pPr>
                        <w:spacing w:before="80" w:after="120"/>
                        <w:ind w:left="720"/>
                        <w:jc w:val="both"/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Postal Code: _________</w:t>
                      </w:r>
                      <w:r w:rsidR="00737D75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________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___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ab/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Phone:</w:t>
                      </w:r>
                      <w:r w:rsidR="00722C28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 xml:space="preserve"> 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</w:t>
                      </w:r>
                      <w:r w:rsidR="00737D75" w:rsidRP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________</w:t>
                      </w:r>
                      <w:r w:rsid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 xml:space="preserve">___________        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Email:</w:t>
                      </w:r>
                      <w:r w:rsidRP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 xml:space="preserve"> ____________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__________</w:t>
                      </w:r>
                      <w:r w:rsid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_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</w:t>
                      </w:r>
                      <w:r w:rsidR="000112FD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</w:t>
                      </w:r>
                      <w:r w:rsidR="0063210A" w:rsidRPr="00420037">
                        <w:rPr>
                          <w:rFonts w:ascii="Arial Narrow" w:hAnsi="Arial Narrow"/>
                          <w:b/>
                          <w:color w:val="auto"/>
                          <w:szCs w:val="20"/>
                          <w:lang w:val="en"/>
                        </w:rPr>
                        <w:t>__</w:t>
                      </w:r>
                    </w:p>
                    <w:p w:rsidR="00722C28" w:rsidRPr="00722C28" w:rsidRDefault="00722C28" w:rsidP="00737D75">
                      <w:pPr>
                        <w:spacing w:before="80" w:after="120"/>
                        <w:ind w:left="720"/>
                        <w:rPr>
                          <w:rFonts w:ascii="Arial Narrow" w:hAnsi="Arial Narrow"/>
                          <w:b/>
                          <w:i/>
                          <w:smallCaps/>
                          <w:color w:val="auto"/>
                          <w:szCs w:val="20"/>
                          <w:lang w:val="en"/>
                        </w:rPr>
                      </w:pPr>
                      <w:r w:rsidRPr="00722C28">
                        <w:rPr>
                          <w:rFonts w:ascii="Arial Narrow" w:hAnsi="Arial Narrow"/>
                          <w:b/>
                          <w:i/>
                          <w:smallCaps/>
                          <w:color w:val="auto"/>
                          <w:szCs w:val="20"/>
                          <w:lang w:val="en"/>
                        </w:rPr>
                        <w:t>Date:</w:t>
                      </w:r>
                      <w:bookmarkStart w:id="1" w:name="_GoBack"/>
                      <w:bookmarkEnd w:id="1"/>
                    </w:p>
                    <w:p w:rsidR="00551155" w:rsidRPr="00420037" w:rsidRDefault="00420037" w:rsidP="00737D75">
                      <w:pPr>
                        <w:spacing w:before="80" w:after="120"/>
                        <w:ind w:left="720"/>
                        <w:rPr>
                          <w:rFonts w:ascii="Arial Narrow" w:hAnsi="Arial Narrow"/>
                          <w:b/>
                          <w:i/>
                          <w:smallCaps/>
                          <w:color w:val="FF0000"/>
                          <w:sz w:val="24"/>
                          <w:szCs w:val="20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i/>
                          <w:smallCaps/>
                          <w:color w:val="FF0000"/>
                          <w:sz w:val="24"/>
                          <w:szCs w:val="20"/>
                          <w:lang w:val="en"/>
                        </w:rPr>
                        <w:t xml:space="preserve">Please </w:t>
                      </w:r>
                      <w:r w:rsidR="003832D8" w:rsidRPr="00420037">
                        <w:rPr>
                          <w:rFonts w:ascii="Arial Narrow" w:hAnsi="Arial Narrow"/>
                          <w:b/>
                          <w:i/>
                          <w:smallCaps/>
                          <w:color w:val="FF0000"/>
                          <w:sz w:val="24"/>
                          <w:szCs w:val="20"/>
                          <w:lang w:val="en"/>
                        </w:rPr>
                        <w:t>dedicate this donation:</w:t>
                      </w:r>
                    </w:p>
                    <w:p w:rsidR="00737D75" w:rsidRPr="00420037" w:rsidRDefault="00551155" w:rsidP="00737D75">
                      <w:pPr>
                        <w:spacing w:before="80" w:after="120"/>
                        <w:ind w:left="720"/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="003832D8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 as a gift in memory of: </w:t>
                      </w:r>
                      <w:r w:rsidR="00737D75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                    __</w:t>
                      </w:r>
                      <w:r w:rsid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__________________   </w:t>
                      </w:r>
                      <w:r w:rsidR="003832D8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Please send </w:t>
                      </w:r>
                      <w:r w:rsid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Notice of Memorial gift</w:t>
                      </w:r>
                      <w:r w:rsidR="003832D8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 to: 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_              </w:t>
                      </w:r>
                      <w:r w:rsid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___________</w:t>
                      </w:r>
                      <w:r w:rsidR="00C82296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br/>
                      </w:r>
                      <w:r w:rsidR="003832D8"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Address: 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_                                                               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softHyphen/>
                        <w:t>_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t>city: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                     </w:t>
                      </w:r>
                      <w:r w:rsidR="00F5401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t>postal code:</w:t>
                      </w:r>
                      <w:r w:rsidR="003832D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            _</w:t>
                      </w:r>
                    </w:p>
                    <w:p w:rsidR="003832D8" w:rsidRPr="00420037" w:rsidRDefault="003832D8" w:rsidP="00737D75">
                      <w:pPr>
                        <w:spacing w:before="80" w:after="120"/>
                        <w:ind w:left="720"/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sym w:font="Wingdings" w:char="F071"/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 as a gift in celebration of: </w:t>
                      </w:r>
                      <w:r w:rsidR="00737D75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_                            </w:t>
                      </w:r>
                      <w:r w:rsidR="00F5401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t xml:space="preserve"> 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Please </w:t>
                      </w:r>
                      <w:r w:rsid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>send notification of the gift</w:t>
                      </w: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 to: 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_             </w:t>
                      </w:r>
                      <w:r w:rsid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__</w:t>
                      </w:r>
                      <w:r w:rsidR="000112FD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____</w:t>
                      </w:r>
                      <w:r w:rsid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__________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    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softHyphen/>
                        <w:t>_</w:t>
                      </w:r>
                    </w:p>
                    <w:p w:rsidR="003832D8" w:rsidRPr="00420037" w:rsidRDefault="003832D8" w:rsidP="00737D75">
                      <w:pPr>
                        <w:spacing w:before="80" w:after="120"/>
                        <w:ind w:left="720"/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</w:pPr>
                      <w:r w:rsidRPr="00420037">
                        <w:rPr>
                          <w:rFonts w:ascii="Arial Narrow" w:hAnsi="Arial Narrow"/>
                          <w:b/>
                          <w:smallCaps/>
                          <w:color w:val="auto"/>
                          <w:szCs w:val="20"/>
                          <w:lang w:val="en"/>
                        </w:rPr>
                        <w:t xml:space="preserve">Address: 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_                                                     </w:t>
                      </w:r>
                      <w:r w:rsidR="00F54018"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>___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     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softHyphen/>
                        <w:t>_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t xml:space="preserve"> city: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                     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lang w:val="en"/>
                        </w:rPr>
                        <w:t>postal code:</w:t>
                      </w:r>
                      <w:r w:rsidRPr="00420037">
                        <w:rPr>
                          <w:rFonts w:ascii="Arial Narrow" w:hAnsi="Arial Narrow"/>
                          <w:smallCaps/>
                          <w:color w:val="auto"/>
                          <w:szCs w:val="20"/>
                          <w:u w:val="single" w:color="000000" w:themeColor="text1"/>
                          <w:lang w:val="en"/>
                        </w:rPr>
                        <w:t xml:space="preserve">                     _</w:t>
                      </w:r>
                    </w:p>
                    <w:p w:rsidR="00C82296" w:rsidRPr="00420037" w:rsidRDefault="00DB4CF8" w:rsidP="000112FD">
                      <w:pPr>
                        <w:ind w:left="720"/>
                        <w:rPr>
                          <w:rFonts w:ascii="Comic Sans MS" w:hAnsi="Comic Sans MS"/>
                          <w:i/>
                          <w:color w:val="auto"/>
                          <w:sz w:val="18"/>
                          <w:szCs w:val="24"/>
                          <w:lang w:val="en"/>
                        </w:rPr>
                      </w:pPr>
                      <w:r w:rsidRPr="00420037">
                        <w:rPr>
                          <w:rFonts w:ascii="Comic Sans MS" w:hAnsi="Comic Sans MS"/>
                          <w:i/>
                          <w:color w:val="auto"/>
                          <w:sz w:val="18"/>
                          <w:szCs w:val="24"/>
                          <w:lang w:val="en"/>
                        </w:rPr>
                        <w:t>Tax receipts will be issued for gifts of $20 and above unless otherwise specified.</w:t>
                      </w:r>
                    </w:p>
                    <w:p w:rsidR="00DC7F6B" w:rsidRPr="00420037" w:rsidRDefault="00DC7F6B" w:rsidP="000112FD">
                      <w:pPr>
                        <w:pStyle w:val="ListBullet"/>
                        <w:spacing w:before="0" w:after="0" w:line="240" w:lineRule="auto"/>
                        <w:ind w:left="1080"/>
                        <w:rPr>
                          <w:rFonts w:ascii="Quicksand Book" w:hAnsi="Quicksand Book"/>
                          <w:i/>
                          <w:sz w:val="17"/>
                          <w:szCs w:val="13"/>
                        </w:rPr>
                      </w:pPr>
                      <w:r w:rsidRPr="00420037">
                        <w:rPr>
                          <w:rFonts w:ascii="Quicksand Book" w:hAnsi="Quicksand Book"/>
                          <w:i/>
                          <w:sz w:val="17"/>
                          <w:szCs w:val="13"/>
                        </w:rPr>
                        <w:t>By providing your email address you acknowledge your understanding that we will periodically send you communications highlighting our programs and initiatives;</w:t>
                      </w:r>
                    </w:p>
                    <w:p w:rsidR="00DC7F6B" w:rsidRPr="000112FD" w:rsidRDefault="00DC7F6B" w:rsidP="000112FD">
                      <w:pPr>
                        <w:pStyle w:val="ListBullet"/>
                        <w:spacing w:before="0" w:after="0" w:line="240" w:lineRule="auto"/>
                        <w:ind w:left="1080"/>
                        <w:rPr>
                          <w:rFonts w:ascii="Quicksand Book" w:hAnsi="Quicksand Book"/>
                          <w:i/>
                          <w:sz w:val="11"/>
                          <w:szCs w:val="13"/>
                        </w:rPr>
                      </w:pPr>
                      <w:r w:rsidRPr="000112FD">
                        <w:rPr>
                          <w:rFonts w:ascii="Quicksand Book" w:hAnsi="Quicksand Book"/>
                          <w:i/>
                          <w:sz w:val="11"/>
                          <w:szCs w:val="13"/>
                        </w:rPr>
                        <w:t>Occasionally, we share a list of our supporters with the public. Should you wish to be removed from thi</w:t>
                      </w:r>
                      <w:r w:rsidR="00420037" w:rsidRPr="000112FD">
                        <w:rPr>
                          <w:rFonts w:ascii="Quicksand Book" w:hAnsi="Quicksand Book"/>
                          <w:i/>
                          <w:sz w:val="11"/>
                          <w:szCs w:val="13"/>
                        </w:rPr>
                        <w:t>s list, call us at 905-857-</w:t>
                      </w:r>
                      <w:proofErr w:type="gramStart"/>
                      <w:r w:rsidR="00420037" w:rsidRPr="000112FD">
                        <w:rPr>
                          <w:rFonts w:ascii="Quicksand Book" w:hAnsi="Quicksand Book"/>
                          <w:i/>
                          <w:sz w:val="11"/>
                          <w:szCs w:val="13"/>
                        </w:rPr>
                        <w:t>0090.</w:t>
                      </w:r>
                      <w:proofErr w:type="gramEnd"/>
                    </w:p>
                    <w:p w:rsidR="00DB4CF8" w:rsidRPr="00722C28" w:rsidRDefault="000112FD" w:rsidP="00722C28">
                      <w:pPr>
                        <w:pStyle w:val="msotitle3"/>
                        <w:rPr>
                          <w:rFonts w:ascii="Arial Black" w:hAnsi="Arial Black"/>
                          <w:bCs/>
                          <w:smallCaps/>
                          <w:color w:val="E2000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Marker Felt" w:hAnsi="Marker Felt"/>
                          <w:bCs/>
                          <w:smallCaps/>
                          <w:color w:val="E20000"/>
                          <w:sz w:val="40"/>
                          <w:szCs w:val="80"/>
                          <w:lang w:val="en"/>
                        </w:rPr>
                        <w:t xml:space="preserve">                  </w:t>
                      </w:r>
                      <w:r w:rsidR="00DB4CF8" w:rsidRPr="00722C28">
                        <w:rPr>
                          <w:rFonts w:ascii="Arial Black" w:hAnsi="Arial Black"/>
                          <w:bCs/>
                          <w:smallCaps/>
                          <w:color w:val="E20000"/>
                          <w:sz w:val="32"/>
                          <w:szCs w:val="32"/>
                          <w:lang w:val="en"/>
                        </w:rPr>
                        <w:t>Thank you for your support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val="en-US"/>
        </w:rPr>
        <w:drawing>
          <wp:anchor distT="36576" distB="36576" distL="36576" distR="36576" simplePos="0" relativeHeight="25168998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790575</wp:posOffset>
            </wp:positionV>
            <wp:extent cx="1038225" cy="1010761"/>
            <wp:effectExtent l="0" t="0" r="0" b="0"/>
            <wp:wrapNone/>
            <wp:docPr id="3" name="Picture 3" descr="bigstock-Vector-concept-or-conceptual-r-110238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stock-Vector-concept-or-conceptual-r-1102387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2574" r="8461" b="1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3" cy="102180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345180</wp:posOffset>
            </wp:positionV>
            <wp:extent cx="1166495" cy="5353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CC 2009 Logo-Onl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B33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margin">
                  <wp:posOffset>1447800</wp:posOffset>
                </wp:positionH>
                <wp:positionV relativeFrom="page">
                  <wp:posOffset>398780</wp:posOffset>
                </wp:positionV>
                <wp:extent cx="5486400" cy="914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B33" w:rsidRPr="00CA2B33" w:rsidRDefault="00CA2B33" w:rsidP="00CA2B33">
                            <w:pPr>
                              <w:pStyle w:val="msotitle3"/>
                              <w:jc w:val="center"/>
                              <w:rPr>
                                <w:rFonts w:ascii="Hole-Hearted" w:hAnsi="Hole-Hearted"/>
                                <w:bCs/>
                                <w:smallCap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ole-Hearted" w:hAnsi="Hole-Hearted"/>
                                <w:bCs/>
                                <w:smallCaps/>
                                <w:color w:val="E60093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CA2B33">
                              <w:rPr>
                                <w:rFonts w:ascii="Hole-Hearted" w:hAnsi="Hole-Hearted"/>
                                <w:bCs/>
                                <w:smallCaps/>
                                <w:color w:val="FF0000"/>
                                <w:sz w:val="52"/>
                                <w:szCs w:val="52"/>
                                <w14:textOutline w14:w="12700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bruary is “Love Your Centre” Month</w:t>
                            </w:r>
                          </w:p>
                          <w:p w:rsidR="00CA2B33" w:rsidRDefault="00CA2B33" w:rsidP="00CA2B33">
                            <w:pPr>
                              <w:pStyle w:val="msotitle3"/>
                              <w:spacing w:before="120"/>
                              <w:jc w:val="center"/>
                              <w:rPr>
                                <w:rFonts w:ascii="CF Crayons" w:hAnsi="CF Crayon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F Crayons" w:hAnsi="CF Crayons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Make your tax deductible donation toda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31.4pt;width:6in;height:1in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" filled="f" stroked="f">
                <o:lock v:ext="edit" shapetype="t"/>
                <v:textbox inset="0,0,0,0">
                  <w:txbxContent>
                    <w:p w:rsidR="00CA2B33" w:rsidRPr="00CA2B33" w:rsidRDefault="00CA2B33" w:rsidP="00CA2B33">
                      <w:pPr>
                        <w:pStyle w:val="msotitle3"/>
                        <w:jc w:val="center"/>
                        <w:rPr>
                          <w:rFonts w:ascii="Hole-Hearted" w:hAnsi="Hole-Hearted"/>
                          <w:bCs/>
                          <w:smallCap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ole-Hearted" w:hAnsi="Hole-Hearted"/>
                          <w:bCs/>
                          <w:smallCaps/>
                          <w:color w:val="E60093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CA2B33">
                        <w:rPr>
                          <w:rFonts w:ascii="Hole-Hearted" w:hAnsi="Hole-Hearted"/>
                          <w:bCs/>
                          <w:smallCaps/>
                          <w:color w:val="FF0000"/>
                          <w:sz w:val="52"/>
                          <w:szCs w:val="52"/>
                          <w14:textOutline w14:w="12700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February is “Love Your Centre” Month</w:t>
                      </w:r>
                    </w:p>
                    <w:p w:rsidR="00CA2B33" w:rsidRDefault="00CA2B33" w:rsidP="00CA2B33">
                      <w:pPr>
                        <w:pStyle w:val="msotitle3"/>
                        <w:spacing w:before="120"/>
                        <w:jc w:val="center"/>
                        <w:rPr>
                          <w:rFonts w:ascii="CF Crayons" w:hAnsi="CF Crayons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F Crayons" w:hAnsi="CF Crayons"/>
                          <w:b/>
                          <w:bCs/>
                          <w:color w:val="000000"/>
                          <w:sz w:val="32"/>
                          <w:szCs w:val="32"/>
                        </w:rPr>
                        <w:t>Make your tax deductible donation today..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0E04" w:rsidRPr="006A0E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2FC9E" wp14:editId="7C921A5A">
                <wp:simplePos x="0" y="0"/>
                <wp:positionH relativeFrom="column">
                  <wp:posOffset>2149475</wp:posOffset>
                </wp:positionH>
                <wp:positionV relativeFrom="paragraph">
                  <wp:posOffset>8178800</wp:posOffset>
                </wp:positionV>
                <wp:extent cx="4362450" cy="533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04" w:rsidRDefault="006A0E04" w:rsidP="006A0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FC9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169.25pt;margin-top:644pt;width:343.5pt;height:4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" filled="f" stroked="f" strokeweight=".5pt">
                <v:textbox>
                  <w:txbxContent>
                    <w:p w:rsidR="006A0E04" w:rsidRDefault="006A0E04" w:rsidP="006A0E04"/>
                  </w:txbxContent>
                </v:textbox>
              </v:shape>
            </w:pict>
          </mc:Fallback>
        </mc:AlternateContent>
      </w:r>
      <w:r w:rsidR="00DB4CF8" w:rsidRPr="00DB4CF8"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00E0A5E" wp14:editId="45B08EB1">
                <wp:simplePos x="0" y="0"/>
                <wp:positionH relativeFrom="column">
                  <wp:posOffset>23408640</wp:posOffset>
                </wp:positionH>
                <wp:positionV relativeFrom="paragraph">
                  <wp:posOffset>24285575</wp:posOffset>
                </wp:positionV>
                <wp:extent cx="2874010" cy="466725"/>
                <wp:effectExtent l="0" t="0" r="254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40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4CF8" w:rsidRDefault="00DB4CF8" w:rsidP="00DB4CF8">
                            <w:pPr>
                              <w:pStyle w:val="msotitle3"/>
                              <w:rPr>
                                <w:rFonts w:ascii="Tabitha" w:hAnsi="Tabitha"/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Tabitha" w:hAnsi="Tabitha"/>
                                <w:b/>
                                <w:bCs/>
                                <w:color w:val="000099"/>
                                <w:sz w:val="36"/>
                                <w:szCs w:val="36"/>
                                <w:lang w:val="en"/>
                              </w:rPr>
                              <w:t>Client Compliment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0A5E" id="Text Box 27" o:spid="_x0000_s1031" type="#_x0000_t202" style="position:absolute;margin-left:1843.2pt;margin-top:1912.25pt;width:226.3pt;height:36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DB4CF8" w:rsidRDefault="00DB4CF8" w:rsidP="00DB4CF8">
                      <w:pPr>
                        <w:pStyle w:val="msotitle3"/>
                        <w:rPr>
                          <w:rFonts w:ascii="Tabitha" w:hAnsi="Tabitha"/>
                          <w:b/>
                          <w:bCs/>
                          <w:color w:val="000099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Tabitha" w:hAnsi="Tabitha"/>
                          <w:b/>
                          <w:bCs/>
                          <w:color w:val="000099"/>
                          <w:sz w:val="36"/>
                          <w:szCs w:val="36"/>
                          <w:lang w:val="en"/>
                        </w:rPr>
                        <w:t>Client Compliments</w:t>
                      </w:r>
                    </w:p>
                  </w:txbxContent>
                </v:textbox>
              </v:shape>
            </w:pict>
          </mc:Fallback>
        </mc:AlternateContent>
      </w:r>
      <w:r w:rsidR="00DB4CF8" w:rsidRPr="00DB4CF8"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w:drawing>
          <wp:anchor distT="36576" distB="36576" distL="36576" distR="36576" simplePos="0" relativeHeight="251650048" behindDoc="0" locked="0" layoutInCell="1" allowOverlap="1" wp14:anchorId="215EEE46" wp14:editId="51E7C254">
            <wp:simplePos x="0" y="0"/>
            <wp:positionH relativeFrom="column">
              <wp:posOffset>23408640</wp:posOffset>
            </wp:positionH>
            <wp:positionV relativeFrom="paragraph">
              <wp:posOffset>23142575</wp:posOffset>
            </wp:positionV>
            <wp:extent cx="1543050" cy="1125855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F8" w:rsidRPr="00DB4CF8">
        <w:rPr>
          <w:rFonts w:ascii="Cambria (Body)" w:eastAsiaTheme="minorHAnsi" w:hAnsi="Cambria (Body)"/>
          <w:noProof/>
          <w:color w:val="auto"/>
          <w:sz w:val="24"/>
          <w:szCs w:val="24"/>
          <w:lang w:val="en-US"/>
        </w:rPr>
        <w:drawing>
          <wp:anchor distT="36576" distB="36576" distL="36576" distR="36576" simplePos="0" relativeHeight="251648000" behindDoc="0" locked="0" layoutInCell="1" allowOverlap="1" wp14:anchorId="4316F49F" wp14:editId="62B34503">
            <wp:simplePos x="0" y="0"/>
            <wp:positionH relativeFrom="column">
              <wp:posOffset>23408640</wp:posOffset>
            </wp:positionH>
            <wp:positionV relativeFrom="paragraph">
              <wp:posOffset>23142575</wp:posOffset>
            </wp:positionV>
            <wp:extent cx="1543050" cy="112585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306F" w:rsidRPr="00F5306F" w:rsidSect="0066542F">
      <w:pgSz w:w="12240" w:h="15840" w:code="1"/>
      <w:pgMar w:top="1440" w:right="360" w:bottom="504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(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ker Felt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le-Hearted">
    <w:altName w:val="Gill Sans Ultra Bold Condensed"/>
    <w:charset w:val="00"/>
    <w:family w:val="swiss"/>
    <w:pitch w:val="variable"/>
    <w:sig w:usb0="00000001" w:usb1="00000000" w:usb2="00000000" w:usb3="00000000" w:csb0="00000003" w:csb1="00000000"/>
  </w:font>
  <w:font w:name="CF Crayons">
    <w:charset w:val="00"/>
    <w:family w:val="auto"/>
    <w:pitch w:val="default"/>
    <w:sig w:usb0="80000003" w:usb1="00000000" w:usb2="00000000" w:usb3="00000000" w:csb0="00000001" w:csb1="00000000"/>
  </w:font>
  <w:font w:name="Tabitha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3F0D88"/>
    <w:multiLevelType w:val="hybridMultilevel"/>
    <w:tmpl w:val="9A066A0A"/>
    <w:lvl w:ilvl="0" w:tplc="8612DC7E">
      <w:start w:val="1"/>
      <w:numFmt w:val="bullet"/>
      <w:pStyle w:val="ListBullet"/>
      <w:lvlText w:val="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F8"/>
    <w:rsid w:val="000112FD"/>
    <w:rsid w:val="000A0B16"/>
    <w:rsid w:val="0018371D"/>
    <w:rsid w:val="001A0289"/>
    <w:rsid w:val="001F6924"/>
    <w:rsid w:val="003832D8"/>
    <w:rsid w:val="003A652A"/>
    <w:rsid w:val="00420037"/>
    <w:rsid w:val="0047472E"/>
    <w:rsid w:val="004C0815"/>
    <w:rsid w:val="004D25FE"/>
    <w:rsid w:val="00534713"/>
    <w:rsid w:val="00551155"/>
    <w:rsid w:val="0059428F"/>
    <w:rsid w:val="005F7598"/>
    <w:rsid w:val="0063210A"/>
    <w:rsid w:val="0066542F"/>
    <w:rsid w:val="006A0E04"/>
    <w:rsid w:val="00722C28"/>
    <w:rsid w:val="00737D75"/>
    <w:rsid w:val="00770CE6"/>
    <w:rsid w:val="00784E47"/>
    <w:rsid w:val="00972F3C"/>
    <w:rsid w:val="009A1056"/>
    <w:rsid w:val="00C23068"/>
    <w:rsid w:val="00C82296"/>
    <w:rsid w:val="00CA2B33"/>
    <w:rsid w:val="00D84BAC"/>
    <w:rsid w:val="00DB4CF8"/>
    <w:rsid w:val="00DC7F6B"/>
    <w:rsid w:val="00E17E81"/>
    <w:rsid w:val="00F20AF1"/>
    <w:rsid w:val="00F5306F"/>
    <w:rsid w:val="00F54018"/>
    <w:rsid w:val="00FA6D7D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C59658-1917-449A-B21F-0A6B1E4B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(Body)" w:eastAsiaTheme="minorHAnsi" w:hAnsi="Cambria (Body)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F4"/>
    <w:pPr>
      <w:spacing w:after="0"/>
    </w:pPr>
    <w:rPr>
      <w:rFonts w:ascii="Century Gothic" w:eastAsiaTheme="minorEastAsia" w:hAnsi="Century Gothic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6924"/>
    <w:pPr>
      <w:pBdr>
        <w:top w:val="single" w:sz="36" w:space="1" w:color="0F243E" w:themeColor="text2" w:themeShade="80" w:shadow="1"/>
        <w:left w:val="single" w:sz="36" w:space="4" w:color="0F243E" w:themeColor="text2" w:themeShade="80" w:shadow="1"/>
        <w:bottom w:val="single" w:sz="36" w:space="1" w:color="0F243E" w:themeColor="text2" w:themeShade="80" w:shadow="1"/>
        <w:right w:val="single" w:sz="36" w:space="4" w:color="0F243E" w:themeColor="text2" w:themeShade="80" w:shadow="1"/>
      </w:pBdr>
      <w:shd w:val="clear" w:color="auto" w:fill="0F243E" w:themeFill="text2" w:themeFillShade="80"/>
      <w:spacing w:after="120"/>
      <w:outlineLvl w:val="0"/>
    </w:pPr>
    <w:rPr>
      <w:rFonts w:ascii="Georgia" w:eastAsiaTheme="majorEastAsia" w:hAnsi="Georgia" w:cstheme="majorBidi"/>
      <w:b/>
      <w:bCs/>
      <w:color w:val="F2F2F2" w:themeColor="background1" w:themeShade="F2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6D7D"/>
    <w:pPr>
      <w:pBdr>
        <w:top w:val="single" w:sz="12" w:space="1" w:color="404040" w:themeColor="text1" w:themeTint="BF" w:shadow="1"/>
        <w:left w:val="single" w:sz="12" w:space="4" w:color="404040" w:themeColor="text1" w:themeTint="BF" w:shadow="1"/>
        <w:bottom w:val="single" w:sz="12" w:space="1" w:color="404040" w:themeColor="text1" w:themeTint="BF" w:shadow="1"/>
        <w:right w:val="single" w:sz="12" w:space="4" w:color="404040" w:themeColor="text1" w:themeTint="BF" w:shadow="1"/>
      </w:pBdr>
      <w:spacing w:before="120" w:after="120"/>
      <w:outlineLvl w:val="1"/>
    </w:pPr>
    <w:rPr>
      <w:rFonts w:ascii="Georgia" w:eastAsiaTheme="majorEastAsia" w:hAnsi="Georgia" w:cstheme="majorBidi"/>
      <w:b/>
      <w:color w:val="595959" w:themeColor="text1" w:themeTint="A6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6D7D"/>
    <w:pPr>
      <w:pBdr>
        <w:bottom w:val="dotted" w:sz="4" w:space="1" w:color="0F243E" w:themeColor="text2" w:themeShade="80"/>
      </w:pBdr>
      <w:spacing w:after="120"/>
      <w:outlineLvl w:val="2"/>
    </w:pPr>
    <w:rPr>
      <w:rFonts w:eastAsiaTheme="majorEastAsia" w:cstheme="majorBidi"/>
      <w:b/>
      <w:color w:val="7F7F7F" w:themeColor="text1" w:themeTint="80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6D7D"/>
    <w:pPr>
      <w:outlineLvl w:val="3"/>
    </w:pPr>
    <w:rPr>
      <w:rFonts w:eastAsiaTheme="majorEastAsia" w:cstheme="majorBidi"/>
      <w:i/>
      <w:iCs/>
      <w:color w:val="808080" w:themeColor="background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068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C23068"/>
    <w:rPr>
      <w:rFonts w:asciiTheme="majorHAnsi" w:eastAsiaTheme="majorEastAsia" w:hAnsiTheme="majorHAnsi" w:cstheme="majorBidi"/>
      <w:i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3068"/>
    <w:rPr>
      <w:rFonts w:asciiTheme="majorHAnsi" w:eastAsiaTheme="majorEastAsia" w:hAnsiTheme="majorHAnsi" w:cstheme="majorBidi"/>
      <w:i/>
      <w:spacing w:val="5"/>
      <w:kern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6924"/>
    <w:rPr>
      <w:rFonts w:ascii="Georgia" w:eastAsiaTheme="majorEastAsia" w:hAnsi="Georgia" w:cstheme="majorBidi"/>
      <w:b/>
      <w:bCs/>
      <w:color w:val="F2F2F2" w:themeColor="background1" w:themeShade="F2"/>
      <w:sz w:val="40"/>
      <w:szCs w:val="24"/>
      <w:shd w:val="clear" w:color="auto" w:fill="0F243E" w:themeFill="text2" w:themeFillShade="80"/>
    </w:rPr>
  </w:style>
  <w:style w:type="character" w:customStyle="1" w:styleId="Heading3Char">
    <w:name w:val="Heading 3 Char"/>
    <w:basedOn w:val="DefaultParagraphFont"/>
    <w:link w:val="Heading3"/>
    <w:uiPriority w:val="9"/>
    <w:rsid w:val="00FA6D7D"/>
    <w:rPr>
      <w:rFonts w:ascii="Century Gothic" w:eastAsiaTheme="majorEastAsia" w:hAnsi="Century Gothic" w:cstheme="majorBidi"/>
      <w:b/>
      <w:color w:val="7F7F7F" w:themeColor="text1" w:themeTint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6D7D"/>
    <w:rPr>
      <w:rFonts w:ascii="Georgia" w:eastAsiaTheme="majorEastAsia" w:hAnsi="Georgia" w:cstheme="majorBidi"/>
      <w:b/>
      <w:color w:val="595959" w:themeColor="text1" w:themeTint="A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D7D"/>
    <w:rPr>
      <w:rFonts w:ascii="Century Gothic" w:eastAsiaTheme="majorEastAsia" w:hAnsi="Century Gothic" w:cstheme="majorBidi"/>
      <w:i/>
      <w:iCs/>
      <w:color w:val="808080" w:themeColor="background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30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basedOn w:val="Normal"/>
    <w:link w:val="NoSpacingChar"/>
    <w:autoRedefine/>
    <w:uiPriority w:val="1"/>
    <w:qFormat/>
    <w:rsid w:val="003A652A"/>
    <w:rPr>
      <w:rFonts w:eastAsiaTheme="minorHAns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3A652A"/>
    <w:rPr>
      <w:rFonts w:ascii="Century Gothic" w:hAnsi="Century Gothic"/>
      <w:sz w:val="20"/>
    </w:rPr>
  </w:style>
  <w:style w:type="character" w:styleId="Emphasis">
    <w:name w:val="Emphasis"/>
    <w:uiPriority w:val="20"/>
    <w:qFormat/>
    <w:rsid w:val="00FA7EF4"/>
    <w:rPr>
      <w:rFonts w:ascii="Segoe Print" w:hAnsi="Segoe Print"/>
      <w:b/>
      <w:bCs/>
      <w:i/>
      <w:iCs/>
      <w:color w:val="5A5A5A" w:themeColor="text1" w:themeTint="A5"/>
      <w:sz w:val="24"/>
      <w:bdr w:val="none" w:sz="0" w:space="0" w:color="auto"/>
    </w:rPr>
  </w:style>
  <w:style w:type="paragraph" w:customStyle="1" w:styleId="msotitle3">
    <w:name w:val="msotitle3"/>
    <w:rsid w:val="00DB4CF8"/>
    <w:pPr>
      <w:spacing w:after="0"/>
    </w:pPr>
    <w:rPr>
      <w:rFonts w:ascii="Times New Roman" w:eastAsia="Times New Roman" w:hAnsi="Times New Roman" w:cs="Times New Roman"/>
      <w:color w:val="3399FF"/>
      <w:kern w:val="28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1D"/>
    <w:rPr>
      <w:rFonts w:ascii="Tahoma" w:eastAsiaTheme="minorEastAsia" w:hAnsi="Tahoma" w:cs="Tahoma"/>
      <w:color w:val="262626" w:themeColor="text1" w:themeTint="D9"/>
      <w:sz w:val="16"/>
      <w:szCs w:val="16"/>
    </w:rPr>
  </w:style>
  <w:style w:type="paragraph" w:styleId="ListBullet">
    <w:name w:val="List Bullet"/>
    <w:basedOn w:val="Normal"/>
    <w:uiPriority w:val="99"/>
    <w:unhideWhenUsed/>
    <w:rsid w:val="00DC7F6B"/>
    <w:pPr>
      <w:numPr>
        <w:numId w:val="1"/>
      </w:numPr>
      <w:spacing w:before="200" w:after="200" w:line="276" w:lineRule="auto"/>
      <w:contextualSpacing/>
    </w:pPr>
    <w:rPr>
      <w:color w:val="auto"/>
      <w:szCs w:val="20"/>
    </w:rPr>
  </w:style>
  <w:style w:type="character" w:styleId="Hyperlink">
    <w:name w:val="Hyperlink"/>
    <w:basedOn w:val="DefaultParagraphFont"/>
    <w:uiPriority w:val="99"/>
    <w:unhideWhenUsed/>
    <w:rsid w:val="00E17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5A36-AF65-4008-AA46-DF60879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Lisa</cp:lastModifiedBy>
  <cp:revision>3</cp:revision>
  <cp:lastPrinted>2016-11-30T18:46:00Z</cp:lastPrinted>
  <dcterms:created xsi:type="dcterms:W3CDTF">2020-01-21T16:15:00Z</dcterms:created>
  <dcterms:modified xsi:type="dcterms:W3CDTF">2020-01-21T17:24:00Z</dcterms:modified>
</cp:coreProperties>
</file>